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F3" w:rsidRPr="001B14FF" w:rsidRDefault="00706AF3" w:rsidP="00706AF3">
      <w:pPr>
        <w:rPr>
          <w:rFonts w:ascii="Times New Roman" w:hAnsi="Times New Roman" w:cs="Times New Roman"/>
          <w:b/>
          <w:sz w:val="28"/>
          <w:szCs w:val="28"/>
        </w:rPr>
      </w:pPr>
      <w:r w:rsidRPr="001B14FF">
        <w:rPr>
          <w:rFonts w:ascii="Times New Roman" w:hAnsi="Times New Roman" w:cs="Times New Roman"/>
          <w:b/>
          <w:sz w:val="28"/>
          <w:szCs w:val="28"/>
        </w:rPr>
        <w:t>GOVT. P.G. COLLEGE FOR WOMEN, SECTOR-14, PANCHKULA</w:t>
      </w:r>
    </w:p>
    <w:p w:rsidR="00706AF3" w:rsidRPr="001B14FF" w:rsidRDefault="00706AF3" w:rsidP="0070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FF">
        <w:rPr>
          <w:rFonts w:ascii="Times New Roman" w:hAnsi="Times New Roman" w:cs="Times New Roman"/>
          <w:b/>
          <w:sz w:val="28"/>
          <w:szCs w:val="28"/>
        </w:rPr>
        <w:t>LESSON-PLAN (Session 2024-25) EVENSEMESTER</w:t>
      </w:r>
    </w:p>
    <w:p w:rsidR="00706AF3" w:rsidRPr="001B14FF" w:rsidRDefault="00706AF3" w:rsidP="00706AF3">
      <w:pPr>
        <w:pStyle w:val="NoSpacing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>Name of Teacher</w:t>
      </w:r>
      <w:r w:rsidRPr="001B14FF">
        <w:rPr>
          <w:rFonts w:ascii="Times New Roman" w:hAnsi="Times New Roman" w:cs="Times New Roman"/>
          <w:sz w:val="24"/>
          <w:szCs w:val="24"/>
        </w:rPr>
        <w:t xml:space="preserve">: Ms </w:t>
      </w:r>
      <w:proofErr w:type="spellStart"/>
      <w:r w:rsidRPr="001B14FF">
        <w:rPr>
          <w:rFonts w:ascii="Times New Roman" w:hAnsi="Times New Roman" w:cs="Times New Roman"/>
          <w:sz w:val="24"/>
          <w:szCs w:val="24"/>
        </w:rPr>
        <w:t>Veenu</w:t>
      </w:r>
      <w:proofErr w:type="spellEnd"/>
      <w:r w:rsidRPr="001B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FF">
        <w:rPr>
          <w:rFonts w:ascii="Times New Roman" w:hAnsi="Times New Roman" w:cs="Times New Roman"/>
          <w:sz w:val="24"/>
          <w:szCs w:val="24"/>
        </w:rPr>
        <w:t>Mittal</w:t>
      </w:r>
      <w:proofErr w:type="spellEnd"/>
    </w:p>
    <w:p w:rsidR="00706AF3" w:rsidRPr="00611684" w:rsidRDefault="00706AF3" w:rsidP="00706AF3">
      <w:pPr>
        <w:pStyle w:val="NoSpacing"/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Pr="00727B97">
        <w:rPr>
          <w:rFonts w:ascii="Times New Roman" w:hAnsi="Times New Roman" w:cs="Times New Roman"/>
          <w:sz w:val="24"/>
          <w:szCs w:val="24"/>
        </w:rPr>
        <w:t>Assistant Professor</w:t>
      </w:r>
    </w:p>
    <w:p w:rsidR="00706AF3" w:rsidRPr="001B14FF" w:rsidRDefault="00706AF3" w:rsidP="00706AF3">
      <w:pPr>
        <w:pStyle w:val="NoSpacing"/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Pr="00727B97">
        <w:rPr>
          <w:rFonts w:ascii="Times New Roman" w:hAnsi="Times New Roman" w:cs="Times New Roman"/>
          <w:sz w:val="24"/>
          <w:szCs w:val="24"/>
        </w:rPr>
        <w:t xml:space="preserve">BA III HNS </w:t>
      </w:r>
      <w:proofErr w:type="gramStart"/>
      <w:r w:rsidRPr="00727B97">
        <w:rPr>
          <w:rFonts w:ascii="Times New Roman" w:hAnsi="Times New Roman" w:cs="Times New Roman"/>
          <w:sz w:val="24"/>
          <w:szCs w:val="24"/>
        </w:rPr>
        <w:t xml:space="preserve">6th  </w:t>
      </w:r>
      <w:proofErr w:type="spellStart"/>
      <w:r w:rsidRPr="00727B97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</w:p>
    <w:p w:rsidR="00706AF3" w:rsidRPr="001B14FF" w:rsidRDefault="00706AF3" w:rsidP="00706AF3">
      <w:pPr>
        <w:pStyle w:val="NoSpacing"/>
        <w:tabs>
          <w:tab w:val="left" w:pos="2010"/>
        </w:tabs>
        <w:rPr>
          <w:rFonts w:ascii="Times New Roman" w:hAnsi="Times New Roman" w:cs="Times New Roman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 xml:space="preserve">Subject/ Paper: </w:t>
      </w:r>
      <w:r w:rsidRPr="00727B97">
        <w:rPr>
          <w:rFonts w:ascii="Times New Roman" w:hAnsi="Times New Roman" w:cs="Times New Roman"/>
          <w:sz w:val="24"/>
          <w:szCs w:val="24"/>
        </w:rPr>
        <w:t xml:space="preserve">International Economics-II Paper – 615 </w:t>
      </w:r>
    </w:p>
    <w:p w:rsidR="00706AF3" w:rsidRPr="001B14FF" w:rsidRDefault="00706AF3" w:rsidP="00706A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806"/>
        <w:gridCol w:w="1842"/>
        <w:gridCol w:w="2461"/>
        <w:gridCol w:w="1973"/>
        <w:gridCol w:w="2461"/>
        <w:gridCol w:w="1231"/>
      </w:tblGrid>
      <w:tr w:rsidR="00706AF3" w:rsidRPr="001B14FF" w:rsidTr="006E7A60">
        <w:trPr>
          <w:trHeight w:val="507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Teaching Learning Strategy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of Students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706AF3" w:rsidRPr="001B14FF" w:rsidTr="006E7A60">
        <w:trPr>
          <w:trHeight w:val="2915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AF3" w:rsidRPr="001B14FF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pStyle w:val="NoSpacing"/>
              <w:jc w:val="both"/>
              <w:rPr>
                <w:sz w:val="20"/>
                <w:szCs w:val="20"/>
              </w:rPr>
            </w:pPr>
            <w:r w:rsidRPr="00611684">
              <w:rPr>
                <w:rFonts w:ascii="Times New Roman" w:hAnsi="Times New Roman" w:cs="Times New Roman"/>
                <w:sz w:val="20"/>
                <w:szCs w:val="20"/>
              </w:rPr>
              <w:t>JANUARY, 2025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pStyle w:val="Heading1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alance of Payments</w:t>
            </w:r>
            <w:r w:rsidRPr="006116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 Meaning, Components, disequilibrium in Balance of Payments, causes and measures to disequilibrium in Balance of Payment correct; Elasticity, Absorption and Monetary approach of BOP Adjustment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AF3" w:rsidRPr="002B3339" w:rsidRDefault="00706AF3" w:rsidP="006E7A60">
            <w:r>
              <w:t>Group learning and teaching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36237C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7C">
              <w:rPr>
                <w:rFonts w:ascii="Times New Roman" w:hAnsi="Times New Roman" w:cs="Times New Roman"/>
                <w:sz w:val="24"/>
                <w:szCs w:val="24"/>
              </w:rPr>
              <w:t>Understanding of concept of BOP and its various approaches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AF3" w:rsidRPr="001B14FF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AF3" w:rsidRPr="001B14FF" w:rsidTr="006E7A60">
        <w:trPr>
          <w:trHeight w:val="179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1684">
              <w:rPr>
                <w:rFonts w:ascii="Times New Roman" w:hAnsi="Times New Roman" w:cs="Times New Roman"/>
                <w:sz w:val="20"/>
                <w:szCs w:val="20"/>
              </w:rPr>
              <w:t>FEBRUARY, 2025</w:t>
            </w:r>
          </w:p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ational Monetary Fund, and The World Bank: working and functions; International liquidity: Need, nature and problems; Multinational Corporations 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r>
              <w:t>Group learning and teaching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BE">
              <w:rPr>
                <w:sz w:val="20"/>
                <w:szCs w:val="20"/>
              </w:rPr>
              <w:t xml:space="preserve">Have understanding of concept </w:t>
            </w:r>
            <w:proofErr w:type="spellStart"/>
            <w:r w:rsidRPr="00CC24BE">
              <w:rPr>
                <w:sz w:val="20"/>
                <w:szCs w:val="20"/>
              </w:rPr>
              <w:t>of</w:t>
            </w:r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</w:t>
            </w:r>
            <w:proofErr w:type="spellEnd"/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netary Fund, and The World Bank: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AF3" w:rsidRPr="001B14FF" w:rsidTr="006E7A60">
        <w:trPr>
          <w:trHeight w:val="143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1684">
              <w:rPr>
                <w:rFonts w:ascii="Times New Roman" w:hAnsi="Times New Roman" w:cs="Times New Roman"/>
                <w:sz w:val="20"/>
                <w:szCs w:val="20"/>
              </w:rPr>
              <w:t>MARCH, 2025</w:t>
            </w:r>
          </w:p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stom union, </w:t>
            </w:r>
            <w:proofErr w:type="gramStart"/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>WTO :</w:t>
            </w:r>
            <w:proofErr w:type="gramEnd"/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ganization and functions ;TRIPS, TRIMS. European Union (EU), ASEAN: organization structure; and working</w:t>
            </w:r>
          </w:p>
          <w:p w:rsidR="00706AF3" w:rsidRPr="00611684" w:rsidRDefault="00706AF3" w:rsidP="006E7A60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AF3" w:rsidRPr="002B3339" w:rsidRDefault="00706AF3" w:rsidP="006E7A60">
            <w:r>
              <w:t>Group learning and teaching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BE">
              <w:rPr>
                <w:sz w:val="20"/>
                <w:szCs w:val="20"/>
              </w:rPr>
              <w:t>Have knowledge about</w:t>
            </w:r>
            <w:r>
              <w:rPr>
                <w:sz w:val="20"/>
                <w:szCs w:val="20"/>
              </w:rPr>
              <w:t xml:space="preserve"> WTO, </w:t>
            </w:r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IPS, </w:t>
            </w:r>
            <w:proofErr w:type="gramStart"/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>TRIMS</w:t>
            </w:r>
            <w:proofErr w:type="gramEnd"/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>. European Union (EU), ASEAN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AF3" w:rsidRPr="001B14FF" w:rsidTr="006E7A60">
        <w:trPr>
          <w:trHeight w:val="305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F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AF3" w:rsidRPr="00611684" w:rsidRDefault="00706AF3" w:rsidP="006E7A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84">
              <w:rPr>
                <w:rFonts w:ascii="Times New Roman" w:hAnsi="Times New Roman" w:cs="Times New Roman"/>
                <w:sz w:val="20"/>
                <w:szCs w:val="20"/>
              </w:rPr>
              <w:t>APRIL,2025</w:t>
            </w:r>
          </w:p>
          <w:p w:rsidR="00706AF3" w:rsidRPr="00611684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611684" w:rsidRDefault="00706AF3" w:rsidP="006E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84">
              <w:rPr>
                <w:rFonts w:ascii="Times New Roman" w:hAnsi="Times New Roman" w:cs="Times New Roman"/>
                <w:bCs/>
                <w:sz w:val="20"/>
                <w:szCs w:val="20"/>
              </w:rPr>
              <w:t>Foreign Trade of India: Changes in composition and direction of Foreign Trade since 1991, BOP disequilibrium–causes and policy measures, Trade Reforms : Need &amp; rationale with special emphasis on Exchange Rate reforms (full and partial convertibility of rupee), Latest Export and Import Policy</w:t>
            </w:r>
          </w:p>
          <w:p w:rsidR="00706AF3" w:rsidRPr="00611684" w:rsidRDefault="00706AF3" w:rsidP="006E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AF3" w:rsidRPr="00611684" w:rsidRDefault="00706AF3" w:rsidP="006E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AF3" w:rsidRPr="002B3339" w:rsidRDefault="00706AF3" w:rsidP="006E7A60">
            <w:r>
              <w:t>Group learning and teaching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BE">
              <w:rPr>
                <w:sz w:val="20"/>
                <w:szCs w:val="20"/>
              </w:rPr>
              <w:t>Have knowledge about</w:t>
            </w:r>
            <w:r>
              <w:rPr>
                <w:sz w:val="20"/>
                <w:szCs w:val="20"/>
              </w:rPr>
              <w:t xml:space="preserve"> FTI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AF3" w:rsidRPr="001B14FF" w:rsidRDefault="00706AF3" w:rsidP="00706AF3">
      <w:pPr>
        <w:pStyle w:val="NoSpacing"/>
        <w:rPr>
          <w:rFonts w:ascii="Times New Roman" w:hAnsi="Times New Roman" w:cs="Times New Roman"/>
        </w:rPr>
      </w:pPr>
    </w:p>
    <w:p w:rsidR="00706AF3" w:rsidRDefault="00706AF3" w:rsidP="00706A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11684">
        <w:rPr>
          <w:rFonts w:ascii="Times New Roman" w:hAnsi="Times New Roman" w:cs="Times New Roman"/>
          <w:b/>
          <w:bCs/>
        </w:rPr>
        <w:lastRenderedPageBreak/>
        <w:t>Seminar/Presentation/Assignment/Quiz/Class Test /Mid-Term Exam will be taken as per schedule.</w:t>
      </w:r>
    </w:p>
    <w:p w:rsidR="00706AF3" w:rsidRPr="00CB6443" w:rsidRDefault="00706AF3" w:rsidP="00706AF3">
      <w:pPr>
        <w:pStyle w:val="NoSpacing"/>
        <w:ind w:left="11"/>
        <w:rPr>
          <w:rFonts w:ascii="Times New Roman" w:hAnsi="Times New Roman" w:cs="Times New Roman"/>
          <w:b/>
          <w:bCs/>
        </w:rPr>
      </w:pPr>
      <w:r w:rsidRPr="00CB6443">
        <w:rPr>
          <w:rFonts w:ascii="Times New Roman" w:hAnsi="Times New Roman" w:cs="Times New Roman"/>
          <w:b/>
          <w:bCs/>
        </w:rPr>
        <w:t xml:space="preserve">Signature of Teacher                                                                                Principal                </w:t>
      </w:r>
    </w:p>
    <w:p w:rsidR="00706AF3" w:rsidRDefault="00706AF3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D321BF" w:rsidRDefault="00D321BF" w:rsidP="00706AF3"/>
    <w:p w:rsidR="00706AF3" w:rsidRPr="001B14FF" w:rsidRDefault="00706AF3" w:rsidP="00706AF3">
      <w:pPr>
        <w:rPr>
          <w:rFonts w:ascii="Times New Roman" w:hAnsi="Times New Roman" w:cs="Times New Roman"/>
          <w:b/>
          <w:sz w:val="28"/>
          <w:szCs w:val="28"/>
        </w:rPr>
      </w:pPr>
      <w:r w:rsidRPr="001B14FF">
        <w:rPr>
          <w:rFonts w:ascii="Times New Roman" w:hAnsi="Times New Roman" w:cs="Times New Roman"/>
          <w:b/>
          <w:sz w:val="28"/>
          <w:szCs w:val="28"/>
        </w:rPr>
        <w:lastRenderedPageBreak/>
        <w:t>GOVT. P.G. COLLEGE FOR WOMEN, SECTOR-14, PANCHKULA</w:t>
      </w:r>
    </w:p>
    <w:p w:rsidR="00706AF3" w:rsidRPr="001B14FF" w:rsidRDefault="00706AF3" w:rsidP="0070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FF">
        <w:rPr>
          <w:rFonts w:ascii="Times New Roman" w:hAnsi="Times New Roman" w:cs="Times New Roman"/>
          <w:b/>
          <w:sz w:val="28"/>
          <w:szCs w:val="28"/>
        </w:rPr>
        <w:t>LESSON-PLAN (Session 2024-25) EVENSEMESTER</w:t>
      </w:r>
    </w:p>
    <w:p w:rsidR="00706AF3" w:rsidRPr="001B14FF" w:rsidRDefault="00706AF3" w:rsidP="00706AF3">
      <w:pPr>
        <w:pStyle w:val="NoSpacing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>Name of Teacher</w:t>
      </w:r>
      <w:r w:rsidRPr="001B14FF">
        <w:rPr>
          <w:rFonts w:ascii="Times New Roman" w:hAnsi="Times New Roman" w:cs="Times New Roman"/>
          <w:sz w:val="24"/>
          <w:szCs w:val="24"/>
        </w:rPr>
        <w:t xml:space="preserve">: Ms </w:t>
      </w:r>
      <w:proofErr w:type="spellStart"/>
      <w:r w:rsidRPr="001B14FF">
        <w:rPr>
          <w:rFonts w:ascii="Times New Roman" w:hAnsi="Times New Roman" w:cs="Times New Roman"/>
          <w:sz w:val="24"/>
          <w:szCs w:val="24"/>
        </w:rPr>
        <w:t>Veenu</w:t>
      </w:r>
      <w:proofErr w:type="spellEnd"/>
      <w:r w:rsidRPr="001B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FF">
        <w:rPr>
          <w:rFonts w:ascii="Times New Roman" w:hAnsi="Times New Roman" w:cs="Times New Roman"/>
          <w:sz w:val="24"/>
          <w:szCs w:val="24"/>
        </w:rPr>
        <w:t>Mitt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6AF3" w:rsidRPr="001B14FF" w:rsidRDefault="00706AF3" w:rsidP="00706A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Pr="00727B97">
        <w:rPr>
          <w:rFonts w:ascii="Times New Roman" w:hAnsi="Times New Roman" w:cs="Times New Roman"/>
          <w:sz w:val="24"/>
          <w:szCs w:val="24"/>
        </w:rPr>
        <w:t>Assistant Professor</w:t>
      </w:r>
    </w:p>
    <w:p w:rsidR="00706AF3" w:rsidRPr="001B14FF" w:rsidRDefault="00706AF3" w:rsidP="00706AF3">
      <w:pPr>
        <w:pStyle w:val="NoSpacing"/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Pr="00727B97">
        <w:rPr>
          <w:rFonts w:ascii="Times New Roman" w:hAnsi="Times New Roman" w:cs="Times New Roman"/>
          <w:sz w:val="24"/>
          <w:szCs w:val="24"/>
        </w:rPr>
        <w:t xml:space="preserve">BA III HNS </w:t>
      </w:r>
      <w:proofErr w:type="gramStart"/>
      <w:r w:rsidRPr="00727B97">
        <w:rPr>
          <w:rFonts w:ascii="Times New Roman" w:hAnsi="Times New Roman" w:cs="Times New Roman"/>
          <w:sz w:val="24"/>
          <w:szCs w:val="24"/>
        </w:rPr>
        <w:t xml:space="preserve">6th  </w:t>
      </w:r>
      <w:proofErr w:type="spellStart"/>
      <w:r w:rsidRPr="00727B97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</w:p>
    <w:p w:rsidR="00706AF3" w:rsidRPr="001B14FF" w:rsidRDefault="00706AF3" w:rsidP="00706AF3">
      <w:pPr>
        <w:pStyle w:val="NoSpacing"/>
        <w:tabs>
          <w:tab w:val="left" w:pos="2010"/>
        </w:tabs>
        <w:rPr>
          <w:rFonts w:ascii="Times New Roman" w:hAnsi="Times New Roman" w:cs="Times New Roman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>Subject/ Paper:</w:t>
      </w:r>
      <w:r w:rsidRPr="00727B97">
        <w:rPr>
          <w:rFonts w:ascii="Times New Roman" w:hAnsi="Times New Roman" w:cs="Times New Roman"/>
          <w:sz w:val="24"/>
          <w:szCs w:val="24"/>
        </w:rPr>
        <w:t xml:space="preserve"> Comparative Economic Development Paper – 6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06AF3" w:rsidRPr="001B14FF" w:rsidRDefault="00706AF3" w:rsidP="00706A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11" w:type="dxa"/>
        <w:tblInd w:w="-743" w:type="dxa"/>
        <w:tblLayout w:type="fixed"/>
        <w:tblLook w:val="04A0"/>
      </w:tblPr>
      <w:tblGrid>
        <w:gridCol w:w="943"/>
        <w:gridCol w:w="1404"/>
        <w:gridCol w:w="3904"/>
        <w:gridCol w:w="1440"/>
        <w:gridCol w:w="2250"/>
        <w:gridCol w:w="1170"/>
      </w:tblGrid>
      <w:tr w:rsidR="00706AF3" w:rsidRPr="001B14FF" w:rsidTr="006E7A60">
        <w:trPr>
          <w:trHeight w:val="507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Teaching Learning Strategy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of Student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706AF3" w:rsidRPr="002B3339" w:rsidTr="006E7A60">
        <w:trPr>
          <w:trHeight w:val="256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B33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JANUARY, 2025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Economic Development of </w:t>
            </w:r>
            <w:proofErr w:type="gramStart"/>
            <w:r w:rsidRPr="002B333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ritain :</w:t>
            </w:r>
            <w:proofErr w:type="gramEnd"/>
            <w:r w:rsidRPr="002B333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Basic features of British Economy and Trends( Industrial Revolution, Transport and Communication) Economic Development of USA : Basic features of US Economy and Trends(infrastructure, trade),Role of USA in world economic cooperation; Indo-US economic cooperation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3D7A9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7A99">
              <w:rPr>
                <w:rFonts w:ascii="Times New Roman" w:hAnsi="Times New Roman" w:cs="Times New Roman"/>
                <w:sz w:val="20"/>
                <w:szCs w:val="20"/>
              </w:rPr>
              <w:t>Peer teachin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C24BE">
              <w:rPr>
                <w:sz w:val="20"/>
                <w:szCs w:val="20"/>
              </w:rPr>
              <w:t>Have understanding of concept of</w:t>
            </w:r>
            <w:r>
              <w:rPr>
                <w:sz w:val="20"/>
                <w:szCs w:val="20"/>
              </w:rPr>
              <w:t xml:space="preserve"> economic development of Britain and US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AF3" w:rsidRPr="001B14FF" w:rsidTr="006E7A60">
        <w:trPr>
          <w:trHeight w:val="1970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FEBRUARY, 2025</w:t>
            </w: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Economic </w:t>
            </w:r>
          </w:p>
          <w:p w:rsidR="00706AF3" w:rsidRPr="002B3339" w:rsidRDefault="00706AF3" w:rsidP="006E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Development of Japan : Agriculture, Industry; </w:t>
            </w:r>
          </w:p>
          <w:p w:rsidR="00706AF3" w:rsidRPr="002B3339" w:rsidRDefault="00706AF3" w:rsidP="006E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role of entrepreneurship; and technology</w:t>
            </w:r>
          </w:p>
          <w:p w:rsidR="00706AF3" w:rsidRPr="002B3339" w:rsidRDefault="00706AF3" w:rsidP="006E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2 May 2022 Economic development of China : Agriculture, </w:t>
            </w:r>
          </w:p>
          <w:p w:rsidR="00706AF3" w:rsidRPr="002B3339" w:rsidRDefault="00706AF3" w:rsidP="006E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Industry and Trade; Cultural Revolution and Economic Reform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3D7A99" w:rsidRDefault="00706AF3" w:rsidP="006E7A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A99">
              <w:rPr>
                <w:rFonts w:ascii="Times New Roman" w:hAnsi="Times New Roman" w:cs="Times New Roman"/>
                <w:sz w:val="20"/>
                <w:szCs w:val="20"/>
              </w:rPr>
              <w:t>Peer teachin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4BE">
              <w:rPr>
                <w:sz w:val="20"/>
                <w:szCs w:val="20"/>
              </w:rPr>
              <w:t xml:space="preserve">Have knowledge </w:t>
            </w:r>
            <w:proofErr w:type="spellStart"/>
            <w:r w:rsidRPr="00CC24BE">
              <w:rPr>
                <w:sz w:val="20"/>
                <w:szCs w:val="20"/>
              </w:rPr>
              <w:t>about</w:t>
            </w: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spellEnd"/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Development of Ja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hin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AF3" w:rsidRPr="001B14FF" w:rsidTr="006E7A60">
        <w:trPr>
          <w:trHeight w:val="1790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MARCH, 2025</w:t>
            </w: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conomic Development of </w:t>
            </w:r>
          </w:p>
          <w:p w:rsidR="00706AF3" w:rsidRPr="002B3339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SR : Basic Features of USSR economy, </w:t>
            </w:r>
          </w:p>
          <w:p w:rsidR="00706AF3" w:rsidRPr="002B3339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ustry &amp; Trade, Indo – USSR economic </w:t>
            </w:r>
          </w:p>
          <w:p w:rsidR="00706AF3" w:rsidRPr="002B3339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operation, Glasnost , </w:t>
            </w:r>
            <w:proofErr w:type="spellStart"/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>Prestorika</w:t>
            </w:r>
            <w:proofErr w:type="spellEnd"/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</w:t>
            </w:r>
          </w:p>
          <w:p w:rsidR="00706AF3" w:rsidRPr="002B3339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integration of USSR economy. Growth </w:t>
            </w:r>
          </w:p>
          <w:p w:rsidR="00706AF3" w:rsidRPr="002B3339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racle of Newly Industrialised countries: </w:t>
            </w:r>
          </w:p>
          <w:p w:rsidR="00706AF3" w:rsidRPr="002B3339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iwan, South Korea, and </w:t>
            </w:r>
            <w:proofErr w:type="gramStart"/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>Singapore .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3D7A9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7A99">
              <w:rPr>
                <w:rFonts w:ascii="Times New Roman" w:hAnsi="Times New Roman" w:cs="Times New Roman"/>
                <w:sz w:val="20"/>
                <w:szCs w:val="20"/>
              </w:rPr>
              <w:t>Peer teachin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FB23AB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4BE">
              <w:rPr>
                <w:sz w:val="20"/>
                <w:szCs w:val="20"/>
              </w:rPr>
              <w:t xml:space="preserve">Have understanding of </w:t>
            </w: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conomic Development of </w:t>
            </w:r>
            <w:r w:rsidRPr="00CC24BE">
              <w:rPr>
                <w:sz w:val="20"/>
                <w:szCs w:val="20"/>
              </w:rPr>
              <w:t>concept of</w:t>
            </w:r>
            <w:r>
              <w:rPr>
                <w:sz w:val="20"/>
                <w:szCs w:val="20"/>
              </w:rPr>
              <w:t xml:space="preserve"> USS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AF3" w:rsidRPr="001B14FF" w:rsidTr="006E7A60">
        <w:trPr>
          <w:trHeight w:val="184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F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AF3" w:rsidRPr="002B3339" w:rsidRDefault="00706AF3" w:rsidP="006E7A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APRIL,2025</w:t>
            </w:r>
          </w:p>
          <w:p w:rsidR="00706AF3" w:rsidRPr="002B3339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2B3339" w:rsidRDefault="00706AF3" w:rsidP="006E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Role of State in economic development </w:t>
            </w:r>
          </w:p>
          <w:p w:rsidR="00706AF3" w:rsidRPr="002B3339" w:rsidRDefault="00706AF3" w:rsidP="006E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(regulatory and developmental role): USA, </w:t>
            </w:r>
          </w:p>
          <w:p w:rsidR="00706AF3" w:rsidRPr="002B3339" w:rsidRDefault="00706AF3" w:rsidP="006E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USSR, China and Japan Lesson for India from </w:t>
            </w:r>
          </w:p>
          <w:p w:rsidR="00706AF3" w:rsidRPr="002B3339" w:rsidRDefault="00706AF3" w:rsidP="006E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333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2B3339">
              <w:rPr>
                <w:rFonts w:ascii="Times New Roman" w:hAnsi="Times New Roman" w:cs="Times New Roman"/>
                <w:sz w:val="20"/>
                <w:szCs w:val="20"/>
              </w:rPr>
              <w:t xml:space="preserve"> growth experience of these countries.</w:t>
            </w:r>
          </w:p>
          <w:p w:rsidR="00706AF3" w:rsidRPr="002B3339" w:rsidRDefault="00706AF3" w:rsidP="006E7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3D7A99" w:rsidRDefault="00706AF3" w:rsidP="006E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7A99">
              <w:rPr>
                <w:rFonts w:ascii="Times New Roman" w:hAnsi="Times New Roman" w:cs="Times New Roman"/>
                <w:sz w:val="20"/>
                <w:szCs w:val="20"/>
              </w:rPr>
              <w:t>Peer teaching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BE">
              <w:rPr>
                <w:sz w:val="20"/>
                <w:szCs w:val="20"/>
              </w:rPr>
              <w:t xml:space="preserve">Have knowledge </w:t>
            </w:r>
            <w:proofErr w:type="spellStart"/>
            <w:r w:rsidRPr="00CC24BE">
              <w:rPr>
                <w:sz w:val="20"/>
                <w:szCs w:val="20"/>
              </w:rPr>
              <w:t>about</w:t>
            </w:r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>Economic</w:t>
            </w:r>
            <w:proofErr w:type="spellEnd"/>
            <w:r w:rsidRPr="002B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velopment of </w:t>
            </w:r>
            <w:r>
              <w:rPr>
                <w:sz w:val="20"/>
                <w:szCs w:val="20"/>
              </w:rPr>
              <w:t xml:space="preserve"> USA, USS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F3" w:rsidRPr="001B14FF" w:rsidRDefault="00706AF3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AF3" w:rsidRPr="001B14FF" w:rsidRDefault="00706AF3" w:rsidP="00706AF3">
      <w:pPr>
        <w:pStyle w:val="NoSpacing"/>
        <w:rPr>
          <w:rFonts w:ascii="Times New Roman" w:hAnsi="Times New Roman" w:cs="Times New Roman"/>
        </w:rPr>
      </w:pPr>
    </w:p>
    <w:p w:rsidR="00706AF3" w:rsidRPr="00D321BF" w:rsidRDefault="00706AF3" w:rsidP="00706A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14FF">
        <w:rPr>
          <w:rFonts w:ascii="Times New Roman" w:hAnsi="Times New Roman" w:cs="Times New Roman"/>
          <w:b/>
          <w:bCs/>
          <w:sz w:val="28"/>
          <w:szCs w:val="28"/>
        </w:rPr>
        <w:t>Seminar/Presentation/Assignment/Quiz/Class Test /Mid-Term Exam will be taken as per schedule</w:t>
      </w:r>
      <w:r w:rsidRPr="001B14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21BF" w:rsidRDefault="00D321BF" w:rsidP="00706A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321BF" w:rsidRDefault="00706AF3" w:rsidP="00D321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B14FF">
        <w:rPr>
          <w:rFonts w:ascii="Times New Roman" w:hAnsi="Times New Roman" w:cs="Times New Roman"/>
          <w:b/>
          <w:bCs/>
          <w:sz w:val="24"/>
          <w:szCs w:val="24"/>
        </w:rPr>
        <w:t xml:space="preserve">Signature of Teacher                                                                                Principal                </w:t>
      </w:r>
    </w:p>
    <w:p w:rsidR="00D321BF" w:rsidRPr="00D321BF" w:rsidRDefault="00D321BF" w:rsidP="00D321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CC" w:rsidRDefault="00C403CC" w:rsidP="00C403CC">
      <w:pPr>
        <w:jc w:val="center"/>
        <w:rPr>
          <w:b/>
          <w:color w:val="C00000"/>
          <w:sz w:val="28"/>
          <w:szCs w:val="28"/>
        </w:rPr>
      </w:pPr>
      <w:r w:rsidRPr="00590B69">
        <w:rPr>
          <w:b/>
          <w:color w:val="0033CC"/>
          <w:sz w:val="28"/>
          <w:szCs w:val="28"/>
        </w:rPr>
        <w:lastRenderedPageBreak/>
        <w:t>GOVT. P.G. COLLEGE FOR WOMEN, SECTOR-14, PANCHKULA</w:t>
      </w:r>
    </w:p>
    <w:p w:rsidR="00C403CC" w:rsidRPr="00590B69" w:rsidRDefault="00C403CC" w:rsidP="00C403CC">
      <w:pPr>
        <w:jc w:val="center"/>
        <w:rPr>
          <w:b/>
          <w:color w:val="C00000"/>
          <w:sz w:val="28"/>
          <w:szCs w:val="28"/>
        </w:rPr>
      </w:pPr>
      <w:r w:rsidRPr="00590B69">
        <w:rPr>
          <w:b/>
          <w:color w:val="C00000"/>
          <w:sz w:val="28"/>
          <w:szCs w:val="28"/>
        </w:rPr>
        <w:t>LESSON-PLAN (Session 2024-25) EVEN SEMESTER</w:t>
      </w:r>
    </w:p>
    <w:p w:rsidR="00C403CC" w:rsidRPr="00590B69" w:rsidRDefault="00C403CC" w:rsidP="00C403CC">
      <w:pPr>
        <w:pStyle w:val="NoSpacing"/>
        <w:jc w:val="both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590B69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proofErr w:type="gramStart"/>
      <w:r w:rsidRPr="00590B69">
        <w:rPr>
          <w:rFonts w:ascii="Times New Roman" w:hAnsi="Times New Roman" w:cs="Times New Roman"/>
          <w:b/>
          <w:sz w:val="24"/>
          <w:szCs w:val="24"/>
        </w:rPr>
        <w:t>Teacher :</w:t>
      </w:r>
      <w:proofErr w:type="gramEnd"/>
      <w:r w:rsidRPr="00590B69">
        <w:rPr>
          <w:rFonts w:ascii="Times New Roman" w:hAnsi="Times New Roman" w:cs="Times New Roman"/>
          <w:b/>
          <w:sz w:val="24"/>
          <w:szCs w:val="24"/>
        </w:rPr>
        <w:t xml:space="preserve">  JYOTI BERWAL</w:t>
      </w:r>
    </w:p>
    <w:p w:rsidR="00C403CC" w:rsidRPr="00590B69" w:rsidRDefault="00C403CC" w:rsidP="00C403CC">
      <w:pPr>
        <w:pStyle w:val="NoSpacing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590B69">
        <w:rPr>
          <w:rFonts w:ascii="Times New Roman" w:hAnsi="Times New Roman" w:cs="Times New Roman"/>
          <w:b/>
          <w:sz w:val="24"/>
          <w:szCs w:val="24"/>
        </w:rPr>
        <w:t xml:space="preserve">Designation          :  </w:t>
      </w:r>
      <w:r w:rsidRPr="00590B69">
        <w:rPr>
          <w:rFonts w:ascii="Times New Roman" w:hAnsi="Times New Roman" w:cs="Times New Roman"/>
          <w:b/>
          <w:color w:val="006600"/>
          <w:sz w:val="24"/>
          <w:szCs w:val="24"/>
        </w:rPr>
        <w:t>ASSISTANT PROFESSOR</w:t>
      </w:r>
    </w:p>
    <w:p w:rsidR="00C403CC" w:rsidRPr="00590B69" w:rsidRDefault="00C403CC" w:rsidP="00C403CC">
      <w:pPr>
        <w:pStyle w:val="NoSpacing"/>
        <w:jc w:val="both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590B69">
        <w:rPr>
          <w:rFonts w:ascii="Times New Roman" w:hAnsi="Times New Roman" w:cs="Times New Roman"/>
          <w:b/>
          <w:sz w:val="24"/>
          <w:szCs w:val="24"/>
        </w:rPr>
        <w:t xml:space="preserve">CLASS                 :   </w:t>
      </w:r>
      <w:proofErr w:type="gramStart"/>
      <w:r w:rsidRPr="00590B69">
        <w:rPr>
          <w:rFonts w:ascii="Times New Roman" w:hAnsi="Times New Roman" w:cs="Times New Roman"/>
          <w:b/>
          <w:sz w:val="24"/>
          <w:szCs w:val="24"/>
        </w:rPr>
        <w:t>BA  3</w:t>
      </w:r>
      <w:proofErr w:type="gramEnd"/>
    </w:p>
    <w:p w:rsidR="00C403CC" w:rsidRPr="005D38A1" w:rsidRDefault="00AB3901" w:rsidP="00C403CC">
      <w:r>
        <w:rPr>
          <w:noProof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C403CC" w:rsidRPr="005D38A1" w:rsidRDefault="00C403CC" w:rsidP="00C403C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D38A1">
        <w:rPr>
          <w:b/>
          <w:bCs/>
          <w:sz w:val="27"/>
          <w:szCs w:val="27"/>
        </w:rPr>
        <w:t>Course Plan: Indian Economy – I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1080"/>
        <w:gridCol w:w="3072"/>
        <w:gridCol w:w="1427"/>
        <w:gridCol w:w="2079"/>
        <w:gridCol w:w="1346"/>
      </w:tblGrid>
      <w:tr w:rsidR="00C403CC" w:rsidRPr="00590B69" w:rsidTr="006E7A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pPr>
              <w:jc w:val="center"/>
              <w:rPr>
                <w:b/>
                <w:bCs/>
              </w:rPr>
            </w:pPr>
            <w:r w:rsidRPr="005D38A1">
              <w:rPr>
                <w:b/>
                <w:bCs/>
              </w:rPr>
              <w:t>S. No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pPr>
              <w:jc w:val="center"/>
              <w:rPr>
                <w:b/>
                <w:bCs/>
              </w:rPr>
            </w:pPr>
            <w:r w:rsidRPr="005D38A1"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pPr>
              <w:jc w:val="center"/>
              <w:rPr>
                <w:b/>
                <w:bCs/>
              </w:rPr>
            </w:pPr>
            <w:r w:rsidRPr="005D38A1">
              <w:rPr>
                <w:b/>
                <w:bCs/>
              </w:rPr>
              <w:t>Topics to be Covered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pPr>
              <w:jc w:val="center"/>
              <w:rPr>
                <w:b/>
                <w:bCs/>
              </w:rPr>
            </w:pPr>
            <w:r w:rsidRPr="005D38A1">
              <w:rPr>
                <w:b/>
                <w:bCs/>
              </w:rPr>
              <w:t>Teaching Learning Strategy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pPr>
              <w:jc w:val="center"/>
              <w:rPr>
                <w:b/>
                <w:bCs/>
              </w:rPr>
            </w:pPr>
            <w:r w:rsidRPr="005D38A1">
              <w:rPr>
                <w:b/>
                <w:bCs/>
              </w:rPr>
              <w:t>Learning Outcomes of Students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pPr>
              <w:jc w:val="center"/>
              <w:rPr>
                <w:b/>
                <w:bCs/>
              </w:rPr>
            </w:pPr>
            <w:r w:rsidRPr="005D38A1">
              <w:rPr>
                <w:b/>
                <w:bCs/>
              </w:rPr>
              <w:t>Remarks</w:t>
            </w:r>
          </w:p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1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90B69">
              <w:rPr>
                <w:b/>
                <w:bCs/>
              </w:rPr>
              <w:t xml:space="preserve">January and </w:t>
            </w:r>
            <w:r w:rsidRPr="005D38A1">
              <w:rPr>
                <w:b/>
                <w:bCs/>
              </w:rPr>
              <w:t>February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Industry</w:t>
            </w:r>
            <w:r w:rsidRPr="005D38A1">
              <w:t>: Role of Industrialization, Industrial Policy (1991 Onwards), New Economic Reforms – Liberalization, Privatization, Globalization (LPG), Small and Large Scale Industry – Growth and Problems, Growth of Knowledge-Based Industry – IT, Software Consultancy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Lecture and Discussion Method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Develop understanding of industrialization, policy reforms, and knowledge-based industries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/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2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March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Labour</w:t>
            </w:r>
            <w:r w:rsidRPr="005D38A1">
              <w:t>: Meaning and Classification of Labour, Characteristics of Industrial Labour, Industrial Disputes – Causes &amp; Measures for Settlement, Social Security Measures in India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Lecture Method, Group Learning, and Peer Teaching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Grasp knowledge about labour classification, industrial disputes, and social security measures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Assignment 1</w:t>
            </w:r>
          </w:p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3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April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Planning</w:t>
            </w:r>
            <w:r w:rsidRPr="005D38A1">
              <w:t>: Meaning, Concepts, Need and Objectives, Types of Planning – Merits and Demerits, Objectives, Achievements, and Failures of Five-Year Plans, Objectives of Ongoing Five-Year Plan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Lecture Method, Group Learning, Peer Teaching, and Self-Study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Inculcate understanding of economic planning and the impact of five-year plans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Test</w:t>
            </w:r>
          </w:p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t>4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May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t>External Sector</w:t>
            </w:r>
            <w:r w:rsidRPr="005D38A1">
              <w:t xml:space="preserve">: Trends and Composition of India’s Imports and Exports, EXIM Policy – </w:t>
            </w:r>
            <w:r w:rsidRPr="005D38A1">
              <w:lastRenderedPageBreak/>
              <w:t>Trade Liberalization and Its Impacts, FDI, FII, and MNCs in India, External Borrowings and BOP Problems, International Institutions (IMF, WB, ADB, WTO) and the Indian Economy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lastRenderedPageBreak/>
              <w:t xml:space="preserve">Lecture Method, Group </w:t>
            </w:r>
            <w:r w:rsidRPr="005D38A1">
              <w:lastRenderedPageBreak/>
              <w:t>Learning, Peer Teaching, and Self-Study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lastRenderedPageBreak/>
              <w:t xml:space="preserve">Understand the external sector, India's trade </w:t>
            </w:r>
            <w:r w:rsidRPr="005D38A1">
              <w:lastRenderedPageBreak/>
              <w:t>policies, and role of international institutions.</w:t>
            </w:r>
          </w:p>
        </w:tc>
        <w:tc>
          <w:tcPr>
            <w:tcW w:w="0" w:type="auto"/>
            <w:vAlign w:val="center"/>
            <w:hideMark/>
          </w:tcPr>
          <w:p w:rsidR="00C403CC" w:rsidRPr="005D38A1" w:rsidRDefault="00C403CC" w:rsidP="006E7A60">
            <w:r w:rsidRPr="005D38A1">
              <w:rPr>
                <w:b/>
                <w:bCs/>
              </w:rPr>
              <w:lastRenderedPageBreak/>
              <w:t>Assignment 2</w:t>
            </w:r>
          </w:p>
        </w:tc>
      </w:tr>
    </w:tbl>
    <w:p w:rsidR="00C403CC" w:rsidRPr="005D38A1" w:rsidRDefault="00AB3901" w:rsidP="00C403CC">
      <w:r>
        <w:rPr>
          <w:noProof/>
        </w:rPr>
        <w:lastRenderedPageBreak/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C403CC" w:rsidRPr="00590B69" w:rsidRDefault="00C403CC" w:rsidP="00C403CC"/>
    <w:p w:rsidR="00C403CC" w:rsidRPr="00590B69" w:rsidRDefault="00AB3901" w:rsidP="00C403CC">
      <w:r>
        <w:rPr>
          <w:noProof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C403CC" w:rsidRDefault="00C403CC" w:rsidP="00C403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3CC" w:rsidRPr="00590B69" w:rsidRDefault="00C403CC" w:rsidP="00C403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69">
        <w:rPr>
          <w:rFonts w:ascii="Times New Roman" w:hAnsi="Times New Roman" w:cs="Times New Roman"/>
          <w:b/>
          <w:sz w:val="24"/>
          <w:szCs w:val="24"/>
        </w:rPr>
        <w:t>CLASS                 :   BA 3 HONS</w:t>
      </w:r>
    </w:p>
    <w:p w:rsidR="00C403CC" w:rsidRPr="00590B69" w:rsidRDefault="00C403CC" w:rsidP="00C403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3CC" w:rsidRPr="00590B69" w:rsidRDefault="00AB3901" w:rsidP="00C403CC">
      <w:r>
        <w:rPr>
          <w:noProof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C403CC" w:rsidRPr="00590B69" w:rsidRDefault="00C403CC" w:rsidP="00C403CC">
      <w:pPr>
        <w:pStyle w:val="Heading3"/>
      </w:pPr>
      <w:r w:rsidRPr="00590B69">
        <w:rPr>
          <w:rStyle w:val="Strong"/>
        </w:rPr>
        <w:t>Course Plan: Statistics for Economis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"/>
        <w:gridCol w:w="1048"/>
        <w:gridCol w:w="3383"/>
        <w:gridCol w:w="1540"/>
        <w:gridCol w:w="1622"/>
        <w:gridCol w:w="1413"/>
      </w:tblGrid>
      <w:tr w:rsidR="00C403CC" w:rsidRPr="00590B69" w:rsidTr="006E7A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pPr>
              <w:jc w:val="center"/>
              <w:rPr>
                <w:b/>
                <w:bCs/>
              </w:rPr>
            </w:pPr>
            <w:r w:rsidRPr="00590B69">
              <w:rPr>
                <w:b/>
                <w:bCs/>
              </w:rPr>
              <w:t>S. No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pPr>
              <w:jc w:val="center"/>
              <w:rPr>
                <w:b/>
                <w:bCs/>
              </w:rPr>
            </w:pPr>
            <w:r w:rsidRPr="00590B69"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pPr>
              <w:jc w:val="center"/>
              <w:rPr>
                <w:b/>
                <w:bCs/>
              </w:rPr>
            </w:pPr>
            <w:r w:rsidRPr="00590B69">
              <w:rPr>
                <w:b/>
                <w:bCs/>
              </w:rPr>
              <w:t>Topics to be Covered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pPr>
              <w:jc w:val="center"/>
              <w:rPr>
                <w:b/>
                <w:bCs/>
              </w:rPr>
            </w:pPr>
            <w:r w:rsidRPr="00590B69">
              <w:rPr>
                <w:b/>
                <w:bCs/>
              </w:rPr>
              <w:t>Teaching Learning Strategy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pPr>
              <w:jc w:val="center"/>
              <w:rPr>
                <w:b/>
                <w:bCs/>
              </w:rPr>
            </w:pPr>
            <w:r w:rsidRPr="00590B69">
              <w:rPr>
                <w:b/>
                <w:bCs/>
              </w:rPr>
              <w:t>Learning Outcomes of Students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pPr>
              <w:jc w:val="center"/>
              <w:rPr>
                <w:b/>
                <w:bCs/>
              </w:rPr>
            </w:pPr>
            <w:r w:rsidRPr="00590B69">
              <w:rPr>
                <w:b/>
                <w:bCs/>
              </w:rPr>
              <w:t>Remarks</w:t>
            </w:r>
          </w:p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1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>
              <w:rPr>
                <w:rStyle w:val="Strong"/>
              </w:rPr>
              <w:t>January-</w:t>
            </w:r>
            <w:r w:rsidRPr="00590B69">
              <w:rPr>
                <w:rStyle w:val="Strong"/>
              </w:rPr>
              <w:t>February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Unit-1: Basics of Statistics &amp; Central Tendency</w:t>
            </w:r>
            <w:r w:rsidRPr="00590B69">
              <w:t xml:space="preserve"> - Meaning, Scope, Importance, Limitations, </w:t>
            </w:r>
            <w:proofErr w:type="gramStart"/>
            <w:r w:rsidRPr="00590B69">
              <w:t>Frequency</w:t>
            </w:r>
            <w:proofErr w:type="gramEnd"/>
            <w:r w:rsidRPr="00590B69">
              <w:t xml:space="preserve"> Distribution (</w:t>
            </w:r>
            <w:proofErr w:type="spellStart"/>
            <w:r w:rsidRPr="00590B69">
              <w:t>Bivariate</w:t>
            </w:r>
            <w:proofErr w:type="spellEnd"/>
            <w:r w:rsidRPr="00590B69">
              <w:t xml:space="preserve"> &amp; Cumulative) - Measures of Central Tendency: Mean, Median, Mode, Harmonic &amp; Geometric Mean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Lecture, Practical Exercises, Case Studies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Understand fundamental concepts of statistics and measures of central tendency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Assignment 1</w:t>
            </w:r>
          </w:p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2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March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 xml:space="preserve">Unit-2: Measures of Dispersion &amp; </w:t>
            </w:r>
            <w:proofErr w:type="spellStart"/>
            <w:r w:rsidRPr="00590B69">
              <w:rPr>
                <w:rStyle w:val="Strong"/>
              </w:rPr>
              <w:t>Skewness</w:t>
            </w:r>
            <w:proofErr w:type="spellEnd"/>
            <w:r w:rsidRPr="00590B69">
              <w:rPr>
                <w:rStyle w:val="Strong"/>
              </w:rPr>
              <w:t>/Kurtosis</w:t>
            </w:r>
            <w:r w:rsidRPr="00590B69">
              <w:t xml:space="preserve"> - Range, Mean &amp; Standard Deviation, Quartile Deviation, Coefficient of Variation, Percentile Rank. - </w:t>
            </w:r>
            <w:proofErr w:type="spellStart"/>
            <w:r w:rsidRPr="00590B69">
              <w:t>Skewness</w:t>
            </w:r>
            <w:proofErr w:type="spellEnd"/>
            <w:r w:rsidRPr="00590B69">
              <w:t xml:space="preserve"> &amp; Kurtosis: Basic Ideas &amp; Methods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Lecture, Group Work, Problem-Solving Sessions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 xml:space="preserve">Analyze data dispersion and interpret </w:t>
            </w:r>
            <w:proofErr w:type="spellStart"/>
            <w:r w:rsidRPr="00590B69">
              <w:t>skewness</w:t>
            </w:r>
            <w:proofErr w:type="spellEnd"/>
            <w:r w:rsidRPr="00590B69">
              <w:t xml:space="preserve"> and kurtosis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Test</w:t>
            </w:r>
          </w:p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3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April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Unit-3: Correlation &amp; Regression</w:t>
            </w:r>
            <w:r w:rsidRPr="00590B69">
              <w:t xml:space="preserve"> - Karl Pearson &amp; </w:t>
            </w:r>
            <w:r w:rsidRPr="00590B69">
              <w:lastRenderedPageBreak/>
              <w:t>Spearman’s Rank Correlation, Coefficient of Determination. - Regression: Estimation of Regression Lines, Computation &amp; Interpretation of Regression Coefficients, Standard Error &amp; Probable Error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lastRenderedPageBreak/>
              <w:t xml:space="preserve">Lecture, Group Discussions, </w:t>
            </w:r>
            <w:r w:rsidRPr="00590B69">
              <w:lastRenderedPageBreak/>
              <w:t>Data Analysis in Excel/SPSS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lastRenderedPageBreak/>
              <w:t xml:space="preserve">Learn correlation and </w:t>
            </w:r>
            <w:r w:rsidRPr="00590B69">
              <w:lastRenderedPageBreak/>
              <w:t>regression techniques for economic data analysis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lastRenderedPageBreak/>
              <w:t>Presentation</w:t>
            </w:r>
          </w:p>
        </w:tc>
      </w:tr>
      <w:tr w:rsidR="00C403CC" w:rsidRPr="00590B69" w:rsidTr="006E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May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Unit-4: Time Series &amp; Index Numbers</w:t>
            </w:r>
            <w:r w:rsidRPr="00590B69">
              <w:t xml:space="preserve"> - Time Series Analysis: Concepts, Components, Finding Trends (Semi-Average, Moving Average, Least Square, </w:t>
            </w:r>
            <w:proofErr w:type="gramStart"/>
            <w:r w:rsidRPr="00590B69">
              <w:t>Ratio</w:t>
            </w:r>
            <w:proofErr w:type="gramEnd"/>
            <w:r w:rsidRPr="00590B69">
              <w:t>-to-Average). - Index Numbers: Types, Uses, Tests of Consistency, Fisher’s Ideal Index, Fixed Base &amp; Chain Base Index, Limitations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Lecture, Practical Applications, Data Handling in Excel/SPSS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t>Understand and apply time series methods &amp; index number techniques in economics.</w:t>
            </w:r>
          </w:p>
        </w:tc>
        <w:tc>
          <w:tcPr>
            <w:tcW w:w="0" w:type="auto"/>
            <w:vAlign w:val="center"/>
            <w:hideMark/>
          </w:tcPr>
          <w:p w:rsidR="00C403CC" w:rsidRPr="00590B69" w:rsidRDefault="00C403CC" w:rsidP="006E7A60">
            <w:r w:rsidRPr="00590B69">
              <w:rPr>
                <w:rStyle w:val="Strong"/>
              </w:rPr>
              <w:t>Assignment 2</w:t>
            </w:r>
          </w:p>
        </w:tc>
      </w:tr>
    </w:tbl>
    <w:p w:rsidR="00C403CC" w:rsidRPr="00590B69" w:rsidRDefault="00AB3901" w:rsidP="00C403CC">
      <w:r>
        <w:rPr>
          <w:noProof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C403CC" w:rsidRPr="00590B69" w:rsidRDefault="00C403CC" w:rsidP="00C403CC">
      <w:pPr>
        <w:pStyle w:val="NormalWeb"/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pStyle w:val="NoSpacing"/>
        <w:rPr>
          <w:rFonts w:ascii="Times New Roman" w:hAnsi="Times New Roman" w:cs="Times New Roman"/>
          <w:b/>
          <w:bCs/>
        </w:rPr>
      </w:pPr>
    </w:p>
    <w:p w:rsidR="00493596" w:rsidRPr="005368C3" w:rsidRDefault="00493596" w:rsidP="00493596">
      <w:pPr>
        <w:rPr>
          <w:b/>
          <w:bCs/>
        </w:rPr>
      </w:pPr>
    </w:p>
    <w:p w:rsidR="00493596" w:rsidRPr="005368C3" w:rsidRDefault="00493596" w:rsidP="00493596">
      <w:pPr>
        <w:rPr>
          <w:b/>
          <w:bCs/>
        </w:rPr>
      </w:pPr>
    </w:p>
    <w:p w:rsidR="001710ED" w:rsidRDefault="001710ED"/>
    <w:sectPr w:rsidR="001710ED" w:rsidSect="00D321B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12BD1"/>
    <w:multiLevelType w:val="hybridMultilevel"/>
    <w:tmpl w:val="48A0B442"/>
    <w:lvl w:ilvl="0" w:tplc="40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706AF3"/>
    <w:rsid w:val="001710ED"/>
    <w:rsid w:val="00493596"/>
    <w:rsid w:val="004F7226"/>
    <w:rsid w:val="005732EE"/>
    <w:rsid w:val="006F6809"/>
    <w:rsid w:val="00706AF3"/>
    <w:rsid w:val="008765B6"/>
    <w:rsid w:val="009F0F9E"/>
    <w:rsid w:val="00A05AEB"/>
    <w:rsid w:val="00AB3901"/>
    <w:rsid w:val="00B51277"/>
    <w:rsid w:val="00B81D23"/>
    <w:rsid w:val="00C403CC"/>
    <w:rsid w:val="00CF76D1"/>
    <w:rsid w:val="00D321BF"/>
    <w:rsid w:val="00D7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3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A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5AE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6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qFormat/>
    <w:rsid w:val="00706AF3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03CC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C4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03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AFC-2A09-4C07-97EA-0101987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5</Words>
  <Characters>6244</Characters>
  <Application>Microsoft Office Word</Application>
  <DocSecurity>0</DocSecurity>
  <Lines>52</Lines>
  <Paragraphs>14</Paragraphs>
  <ScaleCrop>false</ScaleCrop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hcl</cp:lastModifiedBy>
  <cp:revision>8</cp:revision>
  <dcterms:created xsi:type="dcterms:W3CDTF">2025-05-05T15:11:00Z</dcterms:created>
  <dcterms:modified xsi:type="dcterms:W3CDTF">2025-05-05T16:01:00Z</dcterms:modified>
</cp:coreProperties>
</file>